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2CF492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</w:t>
      </w:r>
      <w:r w:rsidR="00A55ECA">
        <w:rPr>
          <w:rFonts w:ascii="Arial Narrow" w:hAnsi="Arial Narrow"/>
          <w:b/>
        </w:rPr>
        <w:t>02</w:t>
      </w:r>
      <w:r w:rsidR="000B59A9">
        <w:rPr>
          <w:rFonts w:ascii="Arial Narrow" w:hAnsi="Arial Narrow"/>
          <w:b/>
        </w:rPr>
        <w:t>1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671382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pham</w:t>
            </w:r>
            <w:proofErr w:type="spellEnd"/>
            <w: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FAF7175" w:rsidR="002D7E6D" w:rsidRPr="00B15261" w:rsidRDefault="008F6D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44783736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B44DD8B" w:rsidR="002D7E6D" w:rsidRPr="00B15261" w:rsidRDefault="008F6D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auto"/>
              </w:rPr>
              <w:t>Žehrianska</w:t>
            </w:r>
            <w:proofErr w:type="spellEnd"/>
            <w:r>
              <w:rPr>
                <w:rFonts w:ascii="Arial" w:hAnsi="Arial" w:cs="Arial"/>
                <w:bdr w:val="single" w:sz="4" w:space="0" w:color="auto"/>
              </w:rPr>
              <w:t xml:space="preserve"> 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7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F8C6" w14:textId="77777777" w:rsidR="002D6B32" w:rsidRDefault="002D6B32">
      <w:r>
        <w:separator/>
      </w:r>
    </w:p>
  </w:endnote>
  <w:endnote w:type="continuationSeparator" w:id="0">
    <w:p w14:paraId="1F4B474D" w14:textId="77777777" w:rsidR="002D6B32" w:rsidRDefault="002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8554" w14:textId="77777777" w:rsidR="008F6D5F" w:rsidRDefault="008F6D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135C" w14:textId="77777777" w:rsidR="008F6D5F" w:rsidRDefault="008F6D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4E95" w14:textId="77777777" w:rsidR="002D6B32" w:rsidRDefault="002D6B32">
      <w:r>
        <w:separator/>
      </w:r>
    </w:p>
  </w:footnote>
  <w:footnote w:type="continuationSeparator" w:id="0">
    <w:p w14:paraId="1B02CCD2" w14:textId="77777777" w:rsidR="002D6B32" w:rsidRDefault="002D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C443" w14:textId="77777777" w:rsidR="008F6D5F" w:rsidRDefault="008F6D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3D1C4E0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F6D5F">
      <w:t>4478373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F6D5F">
      <w:t>20228488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AEDE" w14:textId="77777777" w:rsidR="008F6D5F" w:rsidRDefault="008F6D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13277782">
    <w:abstractNumId w:val="0"/>
  </w:num>
  <w:num w:numId="2" w16cid:durableId="1444878820">
    <w:abstractNumId w:val="6"/>
  </w:num>
  <w:num w:numId="3" w16cid:durableId="629937560">
    <w:abstractNumId w:val="5"/>
  </w:num>
  <w:num w:numId="4" w16cid:durableId="1228110857">
    <w:abstractNumId w:val="1"/>
  </w:num>
  <w:num w:numId="5" w16cid:durableId="624313133">
    <w:abstractNumId w:val="4"/>
  </w:num>
  <w:num w:numId="6" w16cid:durableId="591474048">
    <w:abstractNumId w:val="2"/>
  </w:num>
  <w:num w:numId="7" w16cid:durableId="140737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B798F"/>
    <w:rsid w:val="00845761"/>
    <w:rsid w:val="008771A6"/>
    <w:rsid w:val="008841B8"/>
    <w:rsid w:val="008A58A1"/>
    <w:rsid w:val="008F4ED3"/>
    <w:rsid w:val="008F6D5F"/>
    <w:rsid w:val="00904D41"/>
    <w:rsid w:val="00913435"/>
    <w:rsid w:val="00916772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3-03-30T12:28:00Z</dcterms:created>
  <dcterms:modified xsi:type="dcterms:W3CDTF">2023-03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